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10A" w:rsidRDefault="00396A94" w:rsidP="00396A94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6B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610A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1C610A" w:rsidRDefault="001C610A" w:rsidP="001C610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1C610A" w:rsidRDefault="001C610A" w:rsidP="001C610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1C610A" w:rsidRDefault="001C610A" w:rsidP="001C61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C610A" w:rsidRDefault="00396A94" w:rsidP="001C610A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ем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1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6A22DF">
        <w:rPr>
          <w:rFonts w:ascii="Times New Roman" w:hAnsi="Times New Roman" w:cs="Times New Roman"/>
          <w:sz w:val="24"/>
          <w:szCs w:val="24"/>
        </w:rPr>
        <w:t xml:space="preserve">         «____» ____________201</w:t>
      </w:r>
      <w:r w:rsidR="00B42676">
        <w:rPr>
          <w:rFonts w:ascii="Times New Roman" w:hAnsi="Times New Roman" w:cs="Times New Roman"/>
          <w:sz w:val="24"/>
          <w:szCs w:val="24"/>
        </w:rPr>
        <w:t>__</w:t>
      </w:r>
      <w:r w:rsidR="001C610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610A" w:rsidRDefault="001C610A" w:rsidP="001C61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10A" w:rsidRDefault="001C610A" w:rsidP="001C610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35BC" w:rsidRDefault="00D235BC" w:rsidP="001C61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C610A" w:rsidRPr="00D235BC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777976">
        <w:rPr>
          <w:rFonts w:ascii="Times New Roman" w:hAnsi="Times New Roman" w:cs="Times New Roman"/>
          <w:sz w:val="24"/>
          <w:szCs w:val="24"/>
        </w:rPr>
        <w:t xml:space="preserve"> </w:t>
      </w:r>
      <w:r w:rsidR="00FE6AC0">
        <w:rPr>
          <w:rFonts w:ascii="Times New Roman" w:hAnsi="Times New Roman" w:cs="Times New Roman"/>
          <w:sz w:val="24"/>
          <w:szCs w:val="24"/>
        </w:rPr>
        <w:t>бюджетное</w:t>
      </w:r>
      <w:r w:rsidR="001C610A" w:rsidRPr="00D235BC">
        <w:rPr>
          <w:rFonts w:ascii="Times New Roman" w:hAnsi="Times New Roman" w:cs="Times New Roman"/>
          <w:sz w:val="24"/>
          <w:szCs w:val="24"/>
        </w:rPr>
        <w:t xml:space="preserve"> дошкольное образовательное</w:t>
      </w:r>
      <w:r w:rsidR="00396A94" w:rsidRPr="00D235BC">
        <w:rPr>
          <w:rFonts w:ascii="Times New Roman" w:hAnsi="Times New Roman" w:cs="Times New Roman"/>
          <w:sz w:val="24"/>
          <w:szCs w:val="24"/>
        </w:rPr>
        <w:t xml:space="preserve">  учреждение «</w:t>
      </w:r>
      <w:proofErr w:type="spellStart"/>
      <w:r w:rsidR="00396A94" w:rsidRPr="00D235BC">
        <w:rPr>
          <w:rFonts w:ascii="Times New Roman" w:hAnsi="Times New Roman" w:cs="Times New Roman"/>
          <w:sz w:val="24"/>
          <w:szCs w:val="24"/>
        </w:rPr>
        <w:t>Кемлянский</w:t>
      </w:r>
      <w:proofErr w:type="spellEnd"/>
      <w:r w:rsidR="00396A94" w:rsidRPr="00D235BC">
        <w:rPr>
          <w:rFonts w:ascii="Times New Roman" w:hAnsi="Times New Roman" w:cs="Times New Roman"/>
          <w:sz w:val="24"/>
          <w:szCs w:val="24"/>
        </w:rPr>
        <w:t xml:space="preserve"> </w:t>
      </w:r>
      <w:r w:rsidR="001C610A" w:rsidRPr="00D235BC"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FE6AC0">
        <w:rPr>
          <w:rFonts w:ascii="Times New Roman" w:hAnsi="Times New Roman" w:cs="Times New Roman"/>
          <w:sz w:val="24"/>
          <w:szCs w:val="24"/>
        </w:rPr>
        <w:t xml:space="preserve">« Радуга» </w:t>
      </w:r>
      <w:r w:rsidR="001C610A" w:rsidRPr="00D235BC">
        <w:rPr>
          <w:rFonts w:ascii="Times New Roman" w:hAnsi="Times New Roman" w:cs="Times New Roman"/>
          <w:sz w:val="24"/>
          <w:szCs w:val="24"/>
        </w:rPr>
        <w:t>комбинированного вида»</w:t>
      </w:r>
      <w:r w:rsidR="00FE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AC0">
        <w:rPr>
          <w:rFonts w:ascii="Times New Roman" w:hAnsi="Times New Roman" w:cs="Times New Roman"/>
          <w:sz w:val="24"/>
          <w:szCs w:val="24"/>
        </w:rPr>
        <w:t>Ичалковского</w:t>
      </w:r>
      <w:proofErr w:type="spellEnd"/>
      <w:r w:rsidR="00FE6AC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Start"/>
      <w:r w:rsidR="00FE6AC0">
        <w:rPr>
          <w:rFonts w:ascii="Times New Roman" w:hAnsi="Times New Roman" w:cs="Times New Roman"/>
          <w:sz w:val="24"/>
          <w:szCs w:val="24"/>
        </w:rPr>
        <w:t xml:space="preserve"> </w:t>
      </w:r>
      <w:r w:rsidR="001C610A" w:rsidRPr="00D235BC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C610A">
        <w:rPr>
          <w:rFonts w:ascii="Times New Roman" w:hAnsi="Times New Roman" w:cs="Times New Roman"/>
          <w:sz w:val="24"/>
          <w:szCs w:val="24"/>
        </w:rPr>
        <w:t xml:space="preserve"> осуществляющее   образовательную   деятельность  </w:t>
      </w:r>
    </w:p>
    <w:p w:rsidR="001C610A" w:rsidRPr="00396A94" w:rsidRDefault="00396A94" w:rsidP="001C610A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на основании лицензии от</w:t>
      </w:r>
      <w:r w:rsidR="00D235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"</w:t>
      </w:r>
      <w:r w:rsidR="00FE6AC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FE6AC0">
        <w:rPr>
          <w:rFonts w:ascii="Times New Roman" w:hAnsi="Times New Roman" w:cs="Times New Roman"/>
          <w:sz w:val="24"/>
          <w:szCs w:val="24"/>
        </w:rPr>
        <w:t xml:space="preserve"> ноября</w:t>
      </w:r>
      <w:r>
        <w:rPr>
          <w:rFonts w:ascii="Times New Roman" w:hAnsi="Times New Roman" w:cs="Times New Roman"/>
          <w:sz w:val="24"/>
          <w:szCs w:val="24"/>
        </w:rPr>
        <w:t xml:space="preserve">  201</w:t>
      </w:r>
      <w:r w:rsidR="00FE6AC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5BC">
        <w:rPr>
          <w:rFonts w:ascii="Times New Roman" w:hAnsi="Times New Roman" w:cs="Times New Roman"/>
          <w:sz w:val="24"/>
          <w:szCs w:val="24"/>
        </w:rPr>
        <w:t xml:space="preserve">г.   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FE6AC0">
        <w:rPr>
          <w:rFonts w:ascii="Times New Roman" w:hAnsi="Times New Roman" w:cs="Times New Roman"/>
          <w:sz w:val="24"/>
          <w:szCs w:val="24"/>
        </w:rPr>
        <w:t>3840</w:t>
      </w:r>
      <w:r w:rsidR="001C61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10A">
        <w:rPr>
          <w:rFonts w:ascii="Times New Roman" w:hAnsi="Times New Roman" w:cs="Times New Roman"/>
          <w:sz w:val="24"/>
          <w:szCs w:val="24"/>
        </w:rPr>
        <w:t>выданной Министерством образования Республики Мордовия</w:t>
      </w:r>
      <w:r w:rsidR="00D235BC">
        <w:rPr>
          <w:rFonts w:ascii="Times New Roman" w:hAnsi="Times New Roman" w:cs="Times New Roman"/>
          <w:sz w:val="24"/>
          <w:szCs w:val="24"/>
        </w:rPr>
        <w:t xml:space="preserve"> (далее  -  образовательная организация)</w:t>
      </w:r>
      <w:r w:rsidR="001C610A">
        <w:rPr>
          <w:rFonts w:ascii="Times New Roman" w:hAnsi="Times New Roman" w:cs="Times New Roman"/>
          <w:sz w:val="24"/>
          <w:szCs w:val="24"/>
        </w:rPr>
        <w:t>,</w:t>
      </w:r>
      <w:r w:rsidR="00D235BC">
        <w:rPr>
          <w:rFonts w:ascii="Times New Roman" w:hAnsi="Times New Roman" w:cs="Times New Roman"/>
          <w:sz w:val="24"/>
          <w:szCs w:val="24"/>
        </w:rPr>
        <w:t xml:space="preserve"> </w:t>
      </w:r>
      <w:r w:rsidR="001C610A">
        <w:rPr>
          <w:rFonts w:ascii="Times New Roman" w:hAnsi="Times New Roman" w:cs="Times New Roman"/>
          <w:sz w:val="24"/>
          <w:szCs w:val="24"/>
        </w:rPr>
        <w:t xml:space="preserve"> именуемое в дальнейшем "Исполнитель", в лице заведу</w:t>
      </w:r>
      <w:r>
        <w:rPr>
          <w:rFonts w:ascii="Times New Roman" w:hAnsi="Times New Roman" w:cs="Times New Roman"/>
          <w:sz w:val="24"/>
          <w:szCs w:val="24"/>
        </w:rPr>
        <w:t xml:space="preserve">ющего  </w:t>
      </w:r>
      <w:proofErr w:type="spellStart"/>
      <w:r w:rsidR="00C71EBF">
        <w:rPr>
          <w:rFonts w:ascii="Times New Roman" w:hAnsi="Times New Roman" w:cs="Times New Roman"/>
          <w:sz w:val="24"/>
          <w:szCs w:val="24"/>
        </w:rPr>
        <w:t>Бурлаковой</w:t>
      </w:r>
      <w:proofErr w:type="spellEnd"/>
      <w:r w:rsidR="00C71EBF">
        <w:rPr>
          <w:rFonts w:ascii="Times New Roman" w:hAnsi="Times New Roman" w:cs="Times New Roman"/>
          <w:sz w:val="24"/>
          <w:szCs w:val="24"/>
        </w:rPr>
        <w:t xml:space="preserve"> Оксаны Вячеславовны</w:t>
      </w:r>
      <w:r w:rsidR="001C610A">
        <w:rPr>
          <w:rFonts w:ascii="Times New Roman" w:hAnsi="Times New Roman" w:cs="Times New Roman"/>
          <w:sz w:val="24"/>
          <w:szCs w:val="24"/>
        </w:rPr>
        <w:t>, действ</w:t>
      </w:r>
      <w:r w:rsidR="00C71EBF">
        <w:rPr>
          <w:rFonts w:ascii="Times New Roman" w:hAnsi="Times New Roman" w:cs="Times New Roman"/>
          <w:sz w:val="24"/>
          <w:szCs w:val="24"/>
        </w:rPr>
        <w:t>ующего на основании Устава, и  ___________________________________________</w:t>
      </w:r>
    </w:p>
    <w:p w:rsidR="001C610A" w:rsidRDefault="001C610A" w:rsidP="001C610A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1C610A" w:rsidRDefault="00396A94" w:rsidP="001C61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C610A">
        <w:rPr>
          <w:rFonts w:ascii="Times New Roman" w:hAnsi="Times New Roman" w:cs="Times New Roman"/>
          <w:sz w:val="24"/>
          <w:szCs w:val="24"/>
        </w:rPr>
        <w:t>менуема</w:t>
      </w:r>
      <w:proofErr w:type="gramStart"/>
      <w:r w:rsidR="001C610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D235BC"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1C610A">
        <w:rPr>
          <w:rFonts w:ascii="Times New Roman" w:hAnsi="Times New Roman" w:cs="Times New Roman"/>
          <w:sz w:val="24"/>
          <w:szCs w:val="24"/>
        </w:rPr>
        <w:t xml:space="preserve">  в дальнейшем "Заказчик", в интересах несовершеннолетнего </w:t>
      </w:r>
    </w:p>
    <w:p w:rsidR="001C610A" w:rsidRDefault="001C610A" w:rsidP="001C610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, ___________ года рождения</w:t>
      </w:r>
    </w:p>
    <w:p w:rsidR="001C610A" w:rsidRDefault="001C610A" w:rsidP="001C610A">
      <w:pPr>
        <w:pStyle w:val="ConsPlusNonformat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фамилия, имя, отчество, дата рождения)         </w:t>
      </w:r>
    </w:p>
    <w:p w:rsidR="00D235BC" w:rsidRDefault="001C610A" w:rsidP="001C610A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5BC" w:rsidRDefault="00D235BC" w:rsidP="001C61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1C610A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C610A" w:rsidRDefault="00D235BC" w:rsidP="001C61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C610A">
        <w:rPr>
          <w:rFonts w:ascii="Times New Roman" w:hAnsi="Times New Roman" w:cs="Times New Roman"/>
          <w:sz w:val="24"/>
          <w:szCs w:val="24"/>
        </w:rPr>
        <w:t>(адрес места жительства ребенка с указанием  индекса)</w:t>
      </w:r>
    </w:p>
    <w:p w:rsidR="001C610A" w:rsidRDefault="001C610A" w:rsidP="001C61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 в  дальнейшем  "Воспитанник",   совместно   именуемые   Стороны, заключили настоящий Договор о нижеследующем:</w:t>
      </w:r>
    </w:p>
    <w:p w:rsidR="001C610A" w:rsidRDefault="001C610A" w:rsidP="001C61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610A" w:rsidRPr="003A6BDA" w:rsidRDefault="001C610A" w:rsidP="001C610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Par74"/>
      <w:bookmarkEnd w:id="0"/>
      <w:r w:rsidRPr="003A6BDA">
        <w:rPr>
          <w:rFonts w:ascii="Times New Roman" w:hAnsi="Times New Roman" w:cs="Times New Roman"/>
          <w:b/>
          <w:sz w:val="24"/>
          <w:szCs w:val="24"/>
          <w:u w:val="single"/>
        </w:rPr>
        <w:t>I. Предмет договора</w:t>
      </w:r>
      <w:r w:rsidR="00A13093" w:rsidRPr="003A6BD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C610A" w:rsidRDefault="001C610A" w:rsidP="001C6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610A" w:rsidRDefault="001C610A" w:rsidP="001C6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</w:t>
      </w:r>
      <w:r w:rsidR="00D235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</w:t>
      </w:r>
      <w:r w:rsidR="00D235BC">
        <w:rPr>
          <w:rFonts w:ascii="Times New Roman" w:hAnsi="Times New Roman" w:cs="Times New Roman"/>
          <w:sz w:val="24"/>
          <w:szCs w:val="24"/>
        </w:rPr>
        <w:t>а в образовательной организации 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235BC">
        <w:rPr>
          <w:rFonts w:ascii="Times New Roman" w:hAnsi="Times New Roman" w:cs="Times New Roman"/>
          <w:sz w:val="24"/>
          <w:szCs w:val="24"/>
        </w:rPr>
        <w:t>рисмотр и уход за Воспитанником).</w:t>
      </w:r>
    </w:p>
    <w:p w:rsidR="00A13093" w:rsidRDefault="001C610A" w:rsidP="001C6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Форма обучения </w:t>
      </w:r>
      <w:bookmarkStart w:id="1" w:name="Par78"/>
      <w:bookmarkEnd w:id="1"/>
      <w:r w:rsidR="00A13093">
        <w:rPr>
          <w:rFonts w:ascii="Times New Roman" w:hAnsi="Times New Roman" w:cs="Times New Roman"/>
          <w:sz w:val="24"/>
          <w:szCs w:val="24"/>
        </w:rPr>
        <w:t xml:space="preserve">очная </w:t>
      </w:r>
    </w:p>
    <w:p w:rsidR="001C610A" w:rsidRDefault="001C610A" w:rsidP="001C6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Наименование образовательной программы</w:t>
      </w:r>
      <w:r w:rsidR="00A13093">
        <w:rPr>
          <w:rFonts w:ascii="Times New Roman" w:hAnsi="Times New Roman" w:cs="Times New Roman"/>
          <w:sz w:val="24"/>
          <w:szCs w:val="24"/>
        </w:rPr>
        <w:t xml:space="preserve">: </w:t>
      </w:r>
      <w:r w:rsidR="00983E38"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r w:rsidR="00FE6AC0">
        <w:rPr>
          <w:rFonts w:ascii="Times New Roman" w:hAnsi="Times New Roman" w:cs="Times New Roman"/>
          <w:sz w:val="24"/>
          <w:szCs w:val="24"/>
        </w:rPr>
        <w:t>МБДОУ</w:t>
      </w:r>
      <w:r w:rsidR="00983E3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83E38">
        <w:rPr>
          <w:rFonts w:ascii="Times New Roman" w:hAnsi="Times New Roman" w:cs="Times New Roman"/>
          <w:sz w:val="24"/>
          <w:szCs w:val="24"/>
        </w:rPr>
        <w:t>Кемлянский</w:t>
      </w:r>
      <w:proofErr w:type="spellEnd"/>
      <w:r w:rsidR="00983E38">
        <w:rPr>
          <w:rFonts w:ascii="Times New Roman" w:hAnsi="Times New Roman" w:cs="Times New Roman"/>
          <w:sz w:val="24"/>
          <w:szCs w:val="24"/>
        </w:rPr>
        <w:t xml:space="preserve"> детский сад </w:t>
      </w:r>
      <w:r w:rsidR="00FE6AC0">
        <w:rPr>
          <w:rFonts w:ascii="Times New Roman" w:hAnsi="Times New Roman" w:cs="Times New Roman"/>
          <w:sz w:val="24"/>
          <w:szCs w:val="24"/>
        </w:rPr>
        <w:t xml:space="preserve">« Радуга» </w:t>
      </w:r>
      <w:r w:rsidR="00983E38">
        <w:rPr>
          <w:rFonts w:ascii="Times New Roman" w:hAnsi="Times New Roman" w:cs="Times New Roman"/>
          <w:sz w:val="24"/>
          <w:szCs w:val="24"/>
        </w:rPr>
        <w:t xml:space="preserve">комбинированного вида», разработанная с учётом Примерной </w:t>
      </w:r>
      <w:r w:rsidR="00FE6AC0">
        <w:rPr>
          <w:rFonts w:ascii="Times New Roman" w:hAnsi="Times New Roman" w:cs="Times New Roman"/>
          <w:sz w:val="24"/>
          <w:szCs w:val="24"/>
        </w:rPr>
        <w:t>обще</w:t>
      </w:r>
      <w:r w:rsidR="00983E38">
        <w:rPr>
          <w:rFonts w:ascii="Times New Roman" w:hAnsi="Times New Roman" w:cs="Times New Roman"/>
          <w:sz w:val="24"/>
          <w:szCs w:val="24"/>
        </w:rPr>
        <w:t>образовательной программы дошкольного образования «</w:t>
      </w:r>
      <w:r w:rsidR="00FE6AC0">
        <w:rPr>
          <w:rFonts w:ascii="Times New Roman" w:hAnsi="Times New Roman" w:cs="Times New Roman"/>
          <w:sz w:val="24"/>
          <w:szCs w:val="24"/>
        </w:rPr>
        <w:t>От рождения до школы</w:t>
      </w:r>
      <w:r w:rsidR="00983E38">
        <w:rPr>
          <w:rFonts w:ascii="Times New Roman" w:hAnsi="Times New Roman" w:cs="Times New Roman"/>
          <w:sz w:val="24"/>
          <w:szCs w:val="24"/>
        </w:rPr>
        <w:t xml:space="preserve">»  </w:t>
      </w:r>
      <w:proofErr w:type="gramStart"/>
      <w:r w:rsidR="00983E38">
        <w:rPr>
          <w:rFonts w:ascii="Times New Roman" w:hAnsi="Times New Roman" w:cs="Times New Roman"/>
          <w:sz w:val="24"/>
          <w:szCs w:val="24"/>
        </w:rPr>
        <w:t>(</w:t>
      </w:r>
      <w:r w:rsidR="00FE6A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E6AC0">
        <w:rPr>
          <w:rFonts w:ascii="Times New Roman" w:hAnsi="Times New Roman" w:cs="Times New Roman"/>
          <w:sz w:val="24"/>
          <w:szCs w:val="24"/>
        </w:rPr>
        <w:t>под редакцией</w:t>
      </w:r>
      <w:r w:rsidR="00983E38">
        <w:rPr>
          <w:rFonts w:ascii="Times New Roman" w:hAnsi="Times New Roman" w:cs="Times New Roman"/>
          <w:sz w:val="24"/>
          <w:szCs w:val="24"/>
        </w:rPr>
        <w:t xml:space="preserve"> </w:t>
      </w:r>
      <w:r w:rsidR="00FE6AC0">
        <w:rPr>
          <w:rFonts w:ascii="Times New Roman" w:hAnsi="Times New Roman" w:cs="Times New Roman"/>
          <w:sz w:val="24"/>
          <w:szCs w:val="24"/>
        </w:rPr>
        <w:t xml:space="preserve">Н.Е. </w:t>
      </w:r>
      <w:proofErr w:type="spellStart"/>
      <w:r w:rsidR="00FE6AC0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FE6AC0">
        <w:rPr>
          <w:rFonts w:ascii="Times New Roman" w:hAnsi="Times New Roman" w:cs="Times New Roman"/>
          <w:sz w:val="24"/>
          <w:szCs w:val="24"/>
        </w:rPr>
        <w:t>, Т.С. Комаровой, М.А. Васильевой</w:t>
      </w:r>
      <w:r w:rsidR="00983E38">
        <w:rPr>
          <w:rFonts w:ascii="Times New Roman" w:hAnsi="Times New Roman" w:cs="Times New Roman"/>
          <w:sz w:val="24"/>
          <w:szCs w:val="24"/>
        </w:rPr>
        <w:t xml:space="preserve"> и др.)</w:t>
      </w:r>
    </w:p>
    <w:p w:rsidR="001C610A" w:rsidRDefault="001C610A" w:rsidP="001C6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</w:t>
      </w:r>
      <w:r w:rsidR="002F50C1">
        <w:rPr>
          <w:rFonts w:ascii="Times New Roman" w:hAnsi="Times New Roman" w:cs="Times New Roman"/>
          <w:sz w:val="24"/>
          <w:szCs w:val="24"/>
        </w:rPr>
        <w:t xml:space="preserve">олжительность обучения) составляет  5 </w:t>
      </w:r>
      <w:r>
        <w:rPr>
          <w:rFonts w:ascii="Times New Roman" w:hAnsi="Times New Roman" w:cs="Times New Roman"/>
          <w:sz w:val="24"/>
          <w:szCs w:val="24"/>
        </w:rPr>
        <w:t>календарных лет.</w:t>
      </w:r>
    </w:p>
    <w:p w:rsidR="001C610A" w:rsidRDefault="001C610A" w:rsidP="001C6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Режим пребывания Воспитанника в образовательн</w:t>
      </w:r>
      <w:r w:rsidR="00EC2A76">
        <w:rPr>
          <w:rFonts w:ascii="Times New Roman" w:hAnsi="Times New Roman" w:cs="Times New Roman"/>
          <w:sz w:val="24"/>
          <w:szCs w:val="24"/>
        </w:rPr>
        <w:t>ой организации - полный день (10,5</w:t>
      </w:r>
      <w:r>
        <w:rPr>
          <w:rFonts w:ascii="Times New Roman" w:hAnsi="Times New Roman" w:cs="Times New Roman"/>
          <w:sz w:val="24"/>
          <w:szCs w:val="24"/>
        </w:rPr>
        <w:t xml:space="preserve"> ч). </w:t>
      </w:r>
    </w:p>
    <w:p w:rsidR="001C610A" w:rsidRDefault="001C610A" w:rsidP="001C61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769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1.6. Воспитанник </w:t>
      </w:r>
      <w:r w:rsidR="00A130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числяется в группу  общеразвивающей  </w:t>
      </w:r>
      <w:r w:rsidR="000E7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ности.</w:t>
      </w:r>
    </w:p>
    <w:p w:rsidR="001C610A" w:rsidRDefault="001C610A" w:rsidP="001C6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610A" w:rsidRPr="003A6BDA" w:rsidRDefault="00EC2A76" w:rsidP="001C610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" w:name="Par86"/>
      <w:bookmarkEnd w:id="2"/>
      <w:r w:rsidRPr="003A6BDA">
        <w:rPr>
          <w:rFonts w:ascii="Times New Roman" w:hAnsi="Times New Roman" w:cs="Times New Roman"/>
          <w:b/>
          <w:sz w:val="24"/>
          <w:szCs w:val="24"/>
          <w:u w:val="single"/>
        </w:rPr>
        <w:t>II. Взаимодействие Сторон.</w:t>
      </w:r>
    </w:p>
    <w:p w:rsidR="001C610A" w:rsidRPr="003A6BDA" w:rsidRDefault="001C610A" w:rsidP="001C6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C610A" w:rsidRPr="00EC2A76" w:rsidRDefault="001C610A" w:rsidP="001C610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A76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:rsidR="001C610A" w:rsidRDefault="001C610A" w:rsidP="001C6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1C610A" w:rsidRDefault="001C610A" w:rsidP="001C6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Предоставлять Воспитаннику дополнительные образовательные услуги (за рамками образовательной деятельности)</w:t>
      </w:r>
      <w:r w:rsidR="00136AAE">
        <w:rPr>
          <w:rFonts w:ascii="Times New Roman" w:hAnsi="Times New Roman" w:cs="Times New Roman"/>
          <w:sz w:val="24"/>
          <w:szCs w:val="24"/>
        </w:rPr>
        <w:t>.</w:t>
      </w:r>
    </w:p>
    <w:p w:rsidR="001C610A" w:rsidRDefault="001C610A" w:rsidP="001C6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Устанавливать и взимать с Заказчика плату за дополнительные образовательные услуги (при наличии).</w:t>
      </w:r>
    </w:p>
    <w:p w:rsidR="00C30677" w:rsidRDefault="00C30677" w:rsidP="00C306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Перевести ребенка в другую группу при особых обстоятель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>х(</w:t>
      </w:r>
      <w:proofErr w:type="gramEnd"/>
      <w:r>
        <w:rPr>
          <w:rFonts w:ascii="Times New Roman" w:hAnsi="Times New Roman" w:cs="Times New Roman"/>
          <w:sz w:val="24"/>
          <w:szCs w:val="24"/>
        </w:rPr>
        <w:t>ремонтные работы, отсутствие педагога, работа дежурной группы, при малом количестве детей, в летний период) при условии уведомления об этом Заказчика.</w:t>
      </w:r>
    </w:p>
    <w:p w:rsidR="00C30677" w:rsidRDefault="00C30677" w:rsidP="00C306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Обрабатывать с согласия Заказчика предоставленные персональные данные в соответствии с действующим законодательством.</w:t>
      </w:r>
    </w:p>
    <w:p w:rsidR="00C30677" w:rsidRDefault="00C30677" w:rsidP="00C306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677" w:rsidRDefault="00C30677" w:rsidP="00C306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610A" w:rsidRPr="00C30677" w:rsidRDefault="003A6BDA" w:rsidP="00C306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10A" w:rsidRPr="00EC2A76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1C610A" w:rsidRDefault="001C610A" w:rsidP="001C6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1C610A" w:rsidRDefault="001C610A" w:rsidP="001C6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1C610A" w:rsidRDefault="001C610A" w:rsidP="001C6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ам организации и обеспечения надлежащего исполнения услуг, предусмотренных</w:t>
      </w:r>
      <w:r w:rsidRPr="00136A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6" w:anchor="Par74#Par74" w:tooltip="Ссылка на текущий документ" w:history="1">
        <w:r w:rsidRPr="00136AAE">
          <w:rPr>
            <w:rStyle w:val="af7"/>
            <w:rFonts w:ascii="Times New Roman" w:eastAsiaTheme="majorEastAsia" w:hAnsi="Times New Roman" w:cs="Times New Roman"/>
            <w:color w:val="000000" w:themeColor="text1"/>
            <w:sz w:val="24"/>
            <w:szCs w:val="24"/>
            <w:u w:val="none"/>
          </w:rPr>
          <w:t>разделом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1C610A" w:rsidRDefault="001C610A" w:rsidP="001C6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1C610A" w:rsidRDefault="001C610A" w:rsidP="001C6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C610A" w:rsidRDefault="001C610A" w:rsidP="001C6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 Выбирать виды дополнительных образовательных услуг, в том числе, оказываемых Исполнителем </w:t>
      </w:r>
      <w:r w:rsidR="00136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ннику за рамками образовательной деятельности на возмездной основе.</w:t>
      </w:r>
    </w:p>
    <w:p w:rsidR="001C610A" w:rsidRDefault="001C610A" w:rsidP="001C61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2.5.  Находиться  с  Воспитанником  в  образовательной  организации в </w:t>
      </w:r>
      <w:r w:rsidR="00136AAE">
        <w:rPr>
          <w:rFonts w:ascii="Times New Roman" w:hAnsi="Times New Roman" w:cs="Times New Roman"/>
          <w:sz w:val="24"/>
          <w:szCs w:val="24"/>
        </w:rPr>
        <w:t>период его адаптации в течение 3</w:t>
      </w:r>
      <w:r w:rsidR="00A13093">
        <w:rPr>
          <w:rFonts w:ascii="Times New Roman" w:hAnsi="Times New Roman" w:cs="Times New Roman"/>
          <w:sz w:val="24"/>
          <w:szCs w:val="24"/>
        </w:rPr>
        <w:t xml:space="preserve"> дней по договоренности с администрацией и воспитателями группы, если пребывание Заказчика не ущемляет интересы других воспитанников.</w:t>
      </w:r>
    </w:p>
    <w:p w:rsidR="001C610A" w:rsidRDefault="001C610A" w:rsidP="001C6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1C610A" w:rsidRDefault="001C610A" w:rsidP="001C6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A13093" w:rsidRDefault="00A13093" w:rsidP="003A6B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8.Получать компенсацию части родительской платы за присмотр и уход за детьми в размере, предусмотренном ст.65 ФЗ №273-ФЗ  «Об образовании в Российской Федерации»</w:t>
      </w:r>
    </w:p>
    <w:p w:rsidR="001C610A" w:rsidRPr="00136AAE" w:rsidRDefault="001C610A" w:rsidP="001C610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AAE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1C610A" w:rsidRDefault="001C610A" w:rsidP="001C6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C610A" w:rsidRDefault="001C610A" w:rsidP="001C6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r:id="rId7" w:anchor="Par74#Par74" w:tooltip="Ссылка на текущий документ" w:history="1">
        <w:r w:rsidRPr="00136AAE">
          <w:rPr>
            <w:rStyle w:val="af7"/>
            <w:rFonts w:ascii="Times New Roman" w:eastAsiaTheme="majorEastAsia" w:hAnsi="Times New Roman" w:cs="Times New Roman"/>
            <w:color w:val="000000" w:themeColor="text1"/>
            <w:sz w:val="24"/>
            <w:szCs w:val="24"/>
            <w:u w:val="none"/>
          </w:rPr>
          <w:t>разделом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</w:t>
      </w:r>
      <w:r w:rsidR="00136AAE">
        <w:rPr>
          <w:rFonts w:ascii="Times New Roman" w:hAnsi="Times New Roman" w:cs="Times New Roman"/>
          <w:sz w:val="24"/>
          <w:szCs w:val="24"/>
        </w:rPr>
        <w:t xml:space="preserve">образовательной программой (частью образовательной программы) </w:t>
      </w:r>
      <w:r>
        <w:rPr>
          <w:rFonts w:ascii="Times New Roman" w:hAnsi="Times New Roman" w:cs="Times New Roman"/>
          <w:sz w:val="24"/>
          <w:szCs w:val="24"/>
        </w:rPr>
        <w:t xml:space="preserve"> и условиями настоящего Договора.</w:t>
      </w:r>
    </w:p>
    <w:p w:rsidR="001C610A" w:rsidRDefault="00136AAE" w:rsidP="001C6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</w:t>
      </w:r>
      <w:r w:rsidR="001C610A">
        <w:rPr>
          <w:rFonts w:ascii="Times New Roman" w:hAnsi="Times New Roman" w:cs="Times New Roman"/>
          <w:sz w:val="24"/>
          <w:szCs w:val="24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C610A" w:rsidRDefault="00136AAE" w:rsidP="001C6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</w:t>
      </w:r>
      <w:r w:rsidR="001C610A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C610A" w:rsidRDefault="00136AAE" w:rsidP="001C6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</w:t>
      </w:r>
      <w:r w:rsidR="001C610A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C610A" w:rsidRDefault="00136AAE" w:rsidP="001C6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</w:t>
      </w:r>
      <w:r w:rsidR="001C610A">
        <w:rPr>
          <w:rFonts w:ascii="Times New Roman" w:hAnsi="Times New Roman" w:cs="Times New Roman"/>
          <w:sz w:val="24"/>
          <w:szCs w:val="24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C610A" w:rsidRDefault="00136AAE" w:rsidP="001C6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7</w:t>
      </w:r>
      <w:r w:rsidR="001C610A">
        <w:rPr>
          <w:rFonts w:ascii="Times New Roman" w:hAnsi="Times New Roman" w:cs="Times New Roman"/>
          <w:sz w:val="24"/>
          <w:szCs w:val="24"/>
        </w:rPr>
        <w:t xml:space="preserve">. Обучать Воспитанника по образовательной программе, предусмотренной </w:t>
      </w:r>
      <w:hyperlink r:id="rId8" w:anchor="Par78#Par78" w:tooltip="Ссылка на текущий документ" w:history="1">
        <w:r w:rsidR="001C610A" w:rsidRPr="00136AAE">
          <w:rPr>
            <w:rStyle w:val="af7"/>
            <w:rFonts w:ascii="Times New Roman" w:eastAsiaTheme="majorEastAsia" w:hAnsi="Times New Roman" w:cs="Times New Roman"/>
            <w:color w:val="000000" w:themeColor="text1"/>
            <w:sz w:val="24"/>
            <w:szCs w:val="24"/>
            <w:u w:val="none"/>
          </w:rPr>
          <w:t>пунктом 1.3</w:t>
        </w:r>
      </w:hyperlink>
      <w:r w:rsidR="001C610A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1C610A" w:rsidRDefault="00136AAE" w:rsidP="001C6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8</w:t>
      </w:r>
      <w:r w:rsidR="001C610A">
        <w:rPr>
          <w:rFonts w:ascii="Times New Roman" w:hAnsi="Times New Roman" w:cs="Times New Roman"/>
          <w:sz w:val="24"/>
          <w:szCs w:val="24"/>
        </w:rPr>
        <w:t xml:space="preserve">. Обеспечить реализацию образовательной программы средствами обучения и </w:t>
      </w:r>
      <w:r>
        <w:rPr>
          <w:rFonts w:ascii="Times New Roman" w:hAnsi="Times New Roman" w:cs="Times New Roman"/>
          <w:sz w:val="24"/>
          <w:szCs w:val="24"/>
        </w:rPr>
        <w:t>воспитания</w:t>
      </w:r>
      <w:r w:rsidR="001C610A">
        <w:rPr>
          <w:rFonts w:ascii="Times New Roman" w:hAnsi="Times New Roman" w:cs="Times New Roman"/>
          <w:sz w:val="24"/>
          <w:szCs w:val="24"/>
        </w:rPr>
        <w:t xml:space="preserve">, необходимыми для организации </w:t>
      </w:r>
      <w:r w:rsidR="001C610A" w:rsidRPr="00983E38">
        <w:rPr>
          <w:rFonts w:ascii="Times New Roman" w:hAnsi="Times New Roman" w:cs="Times New Roman"/>
          <w:sz w:val="24"/>
          <w:szCs w:val="24"/>
        </w:rPr>
        <w:t>учебной деятельности и создания</w:t>
      </w:r>
      <w:r w:rsidR="001C610A">
        <w:rPr>
          <w:rFonts w:ascii="Times New Roman" w:hAnsi="Times New Roman" w:cs="Times New Roman"/>
          <w:sz w:val="24"/>
          <w:szCs w:val="24"/>
        </w:rPr>
        <w:t xml:space="preserve"> развивающей предметно-пространственной среды</w:t>
      </w:r>
      <w:proofErr w:type="gramStart"/>
      <w:r w:rsidR="001C610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C610A" w:rsidRDefault="00136AAE" w:rsidP="001C61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3.9</w:t>
      </w:r>
      <w:r w:rsidR="001C610A">
        <w:rPr>
          <w:rFonts w:ascii="Times New Roman" w:hAnsi="Times New Roman" w:cs="Times New Roman"/>
          <w:sz w:val="24"/>
          <w:szCs w:val="24"/>
        </w:rPr>
        <w:t>. Обеспечивать    Воспитанника    нео</w:t>
      </w:r>
      <w:r>
        <w:rPr>
          <w:rFonts w:ascii="Times New Roman" w:hAnsi="Times New Roman" w:cs="Times New Roman"/>
          <w:sz w:val="24"/>
          <w:szCs w:val="24"/>
        </w:rPr>
        <w:t xml:space="preserve">бходимым    сбалансированным   4-х </w:t>
      </w:r>
      <w:r w:rsidR="001C610A">
        <w:rPr>
          <w:rFonts w:ascii="Times New Roman" w:hAnsi="Times New Roman" w:cs="Times New Roman"/>
          <w:sz w:val="24"/>
          <w:szCs w:val="24"/>
        </w:rPr>
        <w:t>разовым  питанием</w:t>
      </w:r>
      <w:proofErr w:type="gramStart"/>
      <w:r w:rsidR="001C610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C610A" w:rsidRDefault="00136AAE" w:rsidP="001C61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3.10</w:t>
      </w:r>
      <w:r w:rsidR="001C610A">
        <w:rPr>
          <w:rFonts w:ascii="Times New Roman" w:hAnsi="Times New Roman" w:cs="Times New Roman"/>
          <w:sz w:val="24"/>
          <w:szCs w:val="24"/>
        </w:rPr>
        <w:t>. Переводить Воспитанника в следующую возрастную группу</w:t>
      </w:r>
      <w:r>
        <w:rPr>
          <w:rFonts w:ascii="Times New Roman" w:hAnsi="Times New Roman" w:cs="Times New Roman"/>
          <w:sz w:val="24"/>
          <w:szCs w:val="24"/>
        </w:rPr>
        <w:t>, в случае комплектования групп по одновозрастному принципу.</w:t>
      </w:r>
    </w:p>
    <w:p w:rsidR="001C610A" w:rsidRDefault="00136AAE" w:rsidP="001C61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3.11</w:t>
      </w:r>
      <w:r w:rsidR="001C610A">
        <w:rPr>
          <w:rFonts w:ascii="Times New Roman" w:hAnsi="Times New Roman" w:cs="Times New Roman"/>
          <w:sz w:val="24"/>
          <w:szCs w:val="24"/>
        </w:rPr>
        <w:t xml:space="preserve">. Уведомить Заказчика </w:t>
      </w:r>
      <w:r w:rsidR="001C610A" w:rsidRPr="00136AAE">
        <w:rPr>
          <w:rFonts w:ascii="Times New Roman" w:hAnsi="Times New Roman" w:cs="Times New Roman"/>
          <w:sz w:val="24"/>
          <w:szCs w:val="24"/>
        </w:rPr>
        <w:t xml:space="preserve">за две неде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10A">
        <w:rPr>
          <w:rFonts w:ascii="Times New Roman" w:hAnsi="Times New Roman" w:cs="Times New Roman"/>
          <w:sz w:val="24"/>
          <w:szCs w:val="24"/>
        </w:rPr>
        <w:t xml:space="preserve">о нецелесообразности оказания Воспитаннику образовательной услуги в объеме, предусмотренном    </w:t>
      </w:r>
      <w:hyperlink r:id="rId9" w:anchor="Par74#Par74" w:tooltip="Ссылка на текущий документ" w:history="1">
        <w:r w:rsidR="001C610A" w:rsidRPr="00136AAE">
          <w:rPr>
            <w:rStyle w:val="af7"/>
            <w:rFonts w:ascii="Times New Roman" w:eastAsiaTheme="majorEastAsia" w:hAnsi="Times New Roman" w:cs="Times New Roman"/>
            <w:color w:val="000000" w:themeColor="text1"/>
            <w:sz w:val="24"/>
            <w:szCs w:val="24"/>
            <w:u w:val="none"/>
          </w:rPr>
          <w:t>разделом   I</w:t>
        </w:r>
      </w:hyperlink>
      <w:r w:rsidR="001C610A">
        <w:rPr>
          <w:rFonts w:ascii="Times New Roman" w:hAnsi="Times New Roman" w:cs="Times New Roman"/>
          <w:sz w:val="24"/>
          <w:szCs w:val="24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1C610A" w:rsidRDefault="00136AAE" w:rsidP="001C61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3.12</w:t>
      </w:r>
      <w:r w:rsidR="001C610A">
        <w:rPr>
          <w:rFonts w:ascii="Times New Roman" w:hAnsi="Times New Roman" w:cs="Times New Roman"/>
          <w:sz w:val="24"/>
          <w:szCs w:val="24"/>
        </w:rPr>
        <w:t xml:space="preserve">. Обеспечить соблюдение требований Федерального </w:t>
      </w:r>
      <w:r w:rsidR="007B53DD">
        <w:rPr>
          <w:rFonts w:ascii="Times New Roman" w:eastAsiaTheme="majorEastAsia" w:hAnsi="Times New Roman" w:cs="Times New Roman"/>
          <w:sz w:val="24"/>
          <w:szCs w:val="24"/>
        </w:rPr>
        <w:t xml:space="preserve">закона </w:t>
      </w:r>
      <w:r w:rsidR="001C610A">
        <w:rPr>
          <w:rFonts w:ascii="Times New Roman" w:hAnsi="Times New Roman" w:cs="Times New Roman"/>
          <w:sz w:val="24"/>
          <w:szCs w:val="24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="001C610A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="001C610A">
        <w:rPr>
          <w:rFonts w:ascii="Times New Roman" w:hAnsi="Times New Roman" w:cs="Times New Roman"/>
          <w:sz w:val="24"/>
          <w:szCs w:val="24"/>
        </w:rPr>
        <w:t>. N 152-ФЗ "О персональных данных"  в части сбора, хранения и обработки персональных данных Заказчика и Воспитанника.</w:t>
      </w:r>
    </w:p>
    <w:p w:rsidR="007B53DD" w:rsidRDefault="007B53DD" w:rsidP="001C61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3. Сохранять место за Воспитанником в случае его болезни, санаторно-курортного лечения, карантина, отпуска родителей, а также в летний период сроком на 75 дней.</w:t>
      </w:r>
    </w:p>
    <w:p w:rsidR="001C610A" w:rsidRPr="007B53DD" w:rsidRDefault="001C610A" w:rsidP="001C610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3DD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1C610A" w:rsidRDefault="001C610A" w:rsidP="001C6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</w:t>
      </w:r>
      <w:r w:rsidR="007B53DD">
        <w:rPr>
          <w:rFonts w:ascii="Times New Roman" w:hAnsi="Times New Roman" w:cs="Times New Roman"/>
          <w:sz w:val="24"/>
          <w:szCs w:val="24"/>
        </w:rPr>
        <w:t xml:space="preserve">жение к педагогическим </w:t>
      </w:r>
      <w:r>
        <w:rPr>
          <w:rFonts w:ascii="Times New Roman" w:hAnsi="Times New Roman" w:cs="Times New Roman"/>
          <w:sz w:val="24"/>
          <w:szCs w:val="24"/>
        </w:rPr>
        <w:t xml:space="preserve"> раб</w:t>
      </w:r>
      <w:r w:rsidR="007B53DD">
        <w:rPr>
          <w:rFonts w:ascii="Times New Roman" w:hAnsi="Times New Roman" w:cs="Times New Roman"/>
          <w:sz w:val="24"/>
          <w:szCs w:val="24"/>
        </w:rPr>
        <w:t xml:space="preserve">отникам, </w:t>
      </w:r>
      <w:r>
        <w:rPr>
          <w:rFonts w:ascii="Times New Roman" w:hAnsi="Times New Roman" w:cs="Times New Roman"/>
          <w:sz w:val="24"/>
          <w:szCs w:val="24"/>
        </w:rPr>
        <w:t xml:space="preserve"> адм</w:t>
      </w:r>
      <w:r w:rsidR="007B53DD">
        <w:rPr>
          <w:rFonts w:ascii="Times New Roman" w:hAnsi="Times New Roman" w:cs="Times New Roman"/>
          <w:sz w:val="24"/>
          <w:szCs w:val="24"/>
        </w:rPr>
        <w:t xml:space="preserve">инистративно-хозяйственному, </w:t>
      </w:r>
      <w:r>
        <w:rPr>
          <w:rFonts w:ascii="Times New Roman" w:hAnsi="Times New Roman" w:cs="Times New Roman"/>
          <w:sz w:val="24"/>
          <w:szCs w:val="24"/>
        </w:rPr>
        <w:t xml:space="preserve"> учебно-вспомогательному, медицинскому и иному персоналу Исполнителя и другим воспитанникам, не посягать на их честь и достоинство.</w:t>
      </w:r>
      <w:r w:rsidR="007B53DD">
        <w:rPr>
          <w:rFonts w:ascii="Times New Roman" w:hAnsi="Times New Roman" w:cs="Times New Roman"/>
          <w:sz w:val="24"/>
          <w:szCs w:val="24"/>
        </w:rPr>
        <w:t xml:space="preserve"> Со всеми претензиями, предложениями, и замечаниями обращаться лично к заведующему Учреждением.</w:t>
      </w:r>
    </w:p>
    <w:p w:rsidR="001C610A" w:rsidRDefault="001C610A" w:rsidP="001C6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 При поступлении Воспитанника в образовательную организацию и в период действия настоящего Договора своевре</w:t>
      </w:r>
      <w:r w:rsidR="003A6BDA">
        <w:rPr>
          <w:rFonts w:ascii="Times New Roman" w:hAnsi="Times New Roman" w:cs="Times New Roman"/>
          <w:sz w:val="24"/>
          <w:szCs w:val="24"/>
        </w:rPr>
        <w:t xml:space="preserve">менно </w:t>
      </w:r>
      <w:proofErr w:type="gramStart"/>
      <w:r w:rsidR="003A6BDA">
        <w:rPr>
          <w:rFonts w:ascii="Times New Roman" w:hAnsi="Times New Roman" w:cs="Times New Roman"/>
          <w:sz w:val="24"/>
          <w:szCs w:val="24"/>
        </w:rPr>
        <w:t xml:space="preserve">предоставлять Исполнителю </w:t>
      </w:r>
      <w:r>
        <w:rPr>
          <w:rFonts w:ascii="Times New Roman" w:hAnsi="Times New Roman" w:cs="Times New Roman"/>
          <w:sz w:val="24"/>
          <w:szCs w:val="24"/>
        </w:rPr>
        <w:t>все необходимые  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>, предусмотренные Уставом образовательной организации.</w:t>
      </w:r>
    </w:p>
    <w:p w:rsidR="001C610A" w:rsidRDefault="001C610A" w:rsidP="001C6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. Незамедлительно сообщать Исполнителю об изменении контактного телефона и места жительства.</w:t>
      </w:r>
    </w:p>
    <w:p w:rsidR="001C610A" w:rsidRDefault="001C610A" w:rsidP="001C6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. Обеспечить посещение Воспитанником образовательной организации согласно правилам внутреннего распорядка Исполнителя.</w:t>
      </w:r>
    </w:p>
    <w:p w:rsidR="001C610A" w:rsidRDefault="001C610A" w:rsidP="001C6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. Информировать Исполнителя о предстоящем отсутствии Воспитанника в образовательной организации или его болезни.</w:t>
      </w:r>
    </w:p>
    <w:p w:rsidR="001C610A" w:rsidRDefault="001C610A" w:rsidP="001C6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</w:t>
      </w:r>
    </w:p>
    <w:p w:rsidR="001C610A" w:rsidRDefault="001C610A" w:rsidP="001C6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7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C610A" w:rsidRDefault="001C610A" w:rsidP="001C6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7B53DD" w:rsidRDefault="007B53DD" w:rsidP="001C6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9. Лично передавать и забирать ребенка у воспитателя, не передоверяя ребенка лицам, не достигшим 18-летнего возраста. В иных случаях Родитель обязан подать заведующему нотариально заверенное или лично написанное в присутствии заведующего заявление с указанием лица с их паспортными данными, которому он доверяет забирать ребенка.</w:t>
      </w:r>
    </w:p>
    <w:p w:rsidR="007B53DD" w:rsidRDefault="007B53DD" w:rsidP="001C6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0. Приводить ребенка в Учреждение в опрятном виде, чистой одежде и обуви. Вся одежда и обувь должны быть промаркированы. Ребенок должен иметь форму для занятий физкультурой.</w:t>
      </w:r>
    </w:p>
    <w:p w:rsidR="007B53DD" w:rsidRDefault="007B53DD" w:rsidP="001C6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1.Соблюдать режим работы Учреждения, группы.</w:t>
      </w:r>
    </w:p>
    <w:p w:rsidR="007B53DD" w:rsidRDefault="000C33D3" w:rsidP="001C6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2. В соответствии со ст.63 Семейного кодекса РФ нести ответственность за воспитание и развитие ребенка, заботиться о его физическом и психическом здоровье, духовном и нравственном развитии.</w:t>
      </w:r>
    </w:p>
    <w:p w:rsidR="001C610A" w:rsidRDefault="001C610A" w:rsidP="001C6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677" w:rsidRDefault="00C30677" w:rsidP="001C610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" w:name="Par141"/>
      <w:bookmarkEnd w:id="3"/>
    </w:p>
    <w:p w:rsidR="00C30677" w:rsidRDefault="00C30677" w:rsidP="001C610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10A" w:rsidRPr="003A6BDA" w:rsidRDefault="001C610A" w:rsidP="001C610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6BDA">
        <w:rPr>
          <w:rFonts w:ascii="Times New Roman" w:hAnsi="Times New Roman" w:cs="Times New Roman"/>
          <w:b/>
          <w:sz w:val="24"/>
          <w:szCs w:val="24"/>
          <w:u w:val="single"/>
        </w:rPr>
        <w:t>III. Размер, сроки и порядок оплаты за присмотр и уход</w:t>
      </w:r>
    </w:p>
    <w:p w:rsidR="001C610A" w:rsidRPr="003A6BDA" w:rsidRDefault="001C610A" w:rsidP="001C610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6BDA">
        <w:rPr>
          <w:rFonts w:ascii="Times New Roman" w:hAnsi="Times New Roman" w:cs="Times New Roman"/>
          <w:b/>
          <w:sz w:val="24"/>
          <w:szCs w:val="24"/>
          <w:u w:val="single"/>
        </w:rPr>
        <w:t>за Воспитанником</w:t>
      </w:r>
      <w:r w:rsidR="000C33D3" w:rsidRPr="003A6BD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C610A" w:rsidRPr="003A6BDA" w:rsidRDefault="001C610A" w:rsidP="001C610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10A" w:rsidRDefault="001C610A" w:rsidP="006263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44"/>
      <w:bookmarkEnd w:id="4"/>
      <w:r>
        <w:rPr>
          <w:rFonts w:ascii="Times New Roman" w:hAnsi="Times New Roman" w:cs="Times New Roman"/>
          <w:sz w:val="24"/>
          <w:szCs w:val="24"/>
        </w:rPr>
        <w:t xml:space="preserve">    3.1. Стоимость  услуг Исполнителя по присмотру и уходу за Воспитанником</w:t>
      </w:r>
    </w:p>
    <w:p w:rsidR="001C610A" w:rsidRDefault="001C610A" w:rsidP="006263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лее - родительская плата) составляет </w:t>
      </w:r>
      <w:r w:rsidR="00E61B8E">
        <w:rPr>
          <w:rFonts w:ascii="Times New Roman" w:hAnsi="Times New Roman" w:cs="Times New Roman"/>
          <w:b/>
          <w:sz w:val="24"/>
          <w:szCs w:val="24"/>
          <w:u w:val="single"/>
        </w:rPr>
        <w:t xml:space="preserve"> 7</w:t>
      </w:r>
      <w:r w:rsidR="007562F2">
        <w:rPr>
          <w:rFonts w:ascii="Times New Roman" w:hAnsi="Times New Roman" w:cs="Times New Roman"/>
          <w:b/>
          <w:sz w:val="24"/>
          <w:szCs w:val="24"/>
          <w:u w:val="single"/>
        </w:rPr>
        <w:t>6.05</w:t>
      </w:r>
      <w:r w:rsidR="00E61B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C33D3">
        <w:rPr>
          <w:rFonts w:ascii="Times New Roman" w:hAnsi="Times New Roman" w:cs="Times New Roman"/>
          <w:b/>
          <w:sz w:val="24"/>
          <w:szCs w:val="24"/>
          <w:u w:val="single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а один день). </w:t>
      </w:r>
    </w:p>
    <w:p w:rsidR="001C610A" w:rsidRDefault="001C610A" w:rsidP="006263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1C610A" w:rsidRDefault="001C610A" w:rsidP="006263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1C610A" w:rsidRDefault="001C610A" w:rsidP="00626361">
      <w:pPr>
        <w:pStyle w:val="ConsPlusNonformat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казчик ежемесячно вносит  родительскую плату за присмотр и уход за Воспитанником, </w:t>
      </w:r>
      <w:r w:rsidR="003A6B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анную в </w:t>
      </w:r>
      <w:hyperlink r:id="rId10" w:anchor="Par144#Par144" w:tooltip="Ссылка на текущий документ" w:history="1">
        <w:r w:rsidRPr="003D6936">
          <w:rPr>
            <w:rStyle w:val="af7"/>
            <w:rFonts w:ascii="Times New Roman" w:eastAsiaTheme="majorEastAsia" w:hAnsi="Times New Roman" w:cs="Times New Roman"/>
            <w:color w:val="000000" w:themeColor="text1"/>
            <w:sz w:val="24"/>
            <w:szCs w:val="24"/>
          </w:rPr>
          <w:t>пункте 3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882774">
        <w:rPr>
          <w:rFonts w:ascii="Times New Roman" w:hAnsi="Times New Roman" w:cs="Times New Roman"/>
          <w:sz w:val="24"/>
          <w:szCs w:val="24"/>
        </w:rPr>
        <w:t xml:space="preserve">  не позднее 10 числа месяца, предшествующего оплачиваемому</w:t>
      </w:r>
      <w:r w:rsidR="003D6936">
        <w:rPr>
          <w:rFonts w:ascii="Times New Roman" w:hAnsi="Times New Roman" w:cs="Times New Roman"/>
          <w:sz w:val="24"/>
          <w:szCs w:val="24"/>
        </w:rPr>
        <w:t xml:space="preserve"> на счет, указанный в разделе </w:t>
      </w:r>
      <w:r w:rsidR="003D6936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3D6936" w:rsidRPr="003D6936">
        <w:rPr>
          <w:rFonts w:ascii="Times New Roman" w:hAnsi="Times New Roman" w:cs="Times New Roman"/>
          <w:sz w:val="24"/>
          <w:szCs w:val="24"/>
        </w:rPr>
        <w:t xml:space="preserve"> </w:t>
      </w:r>
      <w:r w:rsidR="003D6936">
        <w:rPr>
          <w:rFonts w:ascii="Times New Roman" w:hAnsi="Times New Roman" w:cs="Times New Roman"/>
          <w:sz w:val="24"/>
          <w:szCs w:val="24"/>
        </w:rPr>
        <w:t>настоящего договора.</w:t>
      </w:r>
      <w:proofErr w:type="gramEnd"/>
      <w:r w:rsidR="003D6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едоставлять ксерокопию оплаченной квитанции для своевременного начисления компенсации части родительской платы. </w:t>
      </w:r>
    </w:p>
    <w:p w:rsidR="003D6936" w:rsidRDefault="003D6936" w:rsidP="00626361">
      <w:pPr>
        <w:pStyle w:val="ConsPlusNonformat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3.4.В случае болезни ребенка, карантина, отпуска родителей, а также по иным уважительным причинам родительская плата не начисляется.</w:t>
      </w:r>
    </w:p>
    <w:p w:rsidR="00177F17" w:rsidRDefault="00177F17" w:rsidP="00626361">
      <w:pPr>
        <w:pStyle w:val="ConsPlusNonformat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3.5.Ежемесячно родителю начисляется компенсация</w:t>
      </w:r>
      <w:proofErr w:type="gramStart"/>
      <w:r>
        <w:rPr>
          <w:rFonts w:ascii="Times New Roman" w:eastAsiaTheme="majorEastAsia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Theme="majorEastAsia" w:hAnsi="Times New Roman" w:cs="Times New Roman"/>
          <w:sz w:val="24"/>
          <w:szCs w:val="24"/>
        </w:rPr>
        <w:t xml:space="preserve"> 20% от внесенной суммы за присмотр и уход за детьми в государственных и муниципальных образовательных организациях на первого ребенка; 50 % от внесенной суммы за присмотр и уход за детьми в государственных и муниципальных образовательных организациях на второго  ребенка;</w:t>
      </w:r>
    </w:p>
    <w:p w:rsidR="00177F17" w:rsidRDefault="00177F17" w:rsidP="00626361">
      <w:pPr>
        <w:pStyle w:val="ConsPlusNonformat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70 % от внесенной суммы за присмотр и уход за детьми в государственных и муниципальных образовательных организациях на третьего и последующих   детей.</w:t>
      </w:r>
    </w:p>
    <w:p w:rsidR="00177F17" w:rsidRDefault="00177F17" w:rsidP="00626361">
      <w:pPr>
        <w:pStyle w:val="ConsPlusNonformat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3.5.За присмотр и уход за детьми-инвалидами, детьми-сиротами и детьми, оставшимися без попечения родителей, обучающимися в государственных и муниципальных образовательных организациях, реализующих основную образовательную программу дошкольного образования, родительская плата не взимается.</w:t>
      </w:r>
    </w:p>
    <w:p w:rsidR="00177F17" w:rsidRDefault="00177F17" w:rsidP="006263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7F17" w:rsidRDefault="00177F17" w:rsidP="001C610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610A" w:rsidRDefault="001C610A" w:rsidP="001C61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65"/>
      <w:bookmarkEnd w:id="5"/>
    </w:p>
    <w:p w:rsidR="001C610A" w:rsidRPr="003A6BDA" w:rsidRDefault="001C610A" w:rsidP="001C610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6" w:name="Par191"/>
      <w:bookmarkEnd w:id="6"/>
      <w:r w:rsidRPr="003A6BD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3A6BDA">
        <w:rPr>
          <w:rFonts w:ascii="Times New Roman" w:hAnsi="Times New Roman" w:cs="Times New Roman"/>
          <w:b/>
          <w:sz w:val="24"/>
          <w:szCs w:val="24"/>
          <w:u w:val="single"/>
        </w:rPr>
        <w:t>V. Ответственность за неисполнение или ненадлежащее</w:t>
      </w:r>
    </w:p>
    <w:p w:rsidR="001C610A" w:rsidRPr="003A6BDA" w:rsidRDefault="001C610A" w:rsidP="001C610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6BDA">
        <w:rPr>
          <w:rFonts w:ascii="Times New Roman" w:hAnsi="Times New Roman" w:cs="Times New Roman"/>
          <w:b/>
          <w:sz w:val="24"/>
          <w:szCs w:val="24"/>
          <w:u w:val="single"/>
        </w:rPr>
        <w:t>исполнение обязательств по договору, порядок</w:t>
      </w:r>
    </w:p>
    <w:p w:rsidR="001C610A" w:rsidRPr="003A6BDA" w:rsidRDefault="001C610A" w:rsidP="001C610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6BDA">
        <w:rPr>
          <w:rFonts w:ascii="Times New Roman" w:hAnsi="Times New Roman" w:cs="Times New Roman"/>
          <w:b/>
          <w:sz w:val="24"/>
          <w:szCs w:val="24"/>
          <w:u w:val="single"/>
        </w:rPr>
        <w:t>разрешения споров</w:t>
      </w:r>
      <w:proofErr w:type="gramStart"/>
      <w:r w:rsidRPr="003A6BD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77F17" w:rsidRPr="003A6BDA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.</w:t>
      </w:r>
      <w:proofErr w:type="gramEnd"/>
    </w:p>
    <w:p w:rsidR="001C610A" w:rsidRPr="003A6BDA" w:rsidRDefault="001C610A" w:rsidP="001C610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10A" w:rsidRDefault="001C610A" w:rsidP="001C6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1C610A" w:rsidRDefault="001C610A" w:rsidP="001C6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610A" w:rsidRPr="003A6BDA" w:rsidRDefault="001C610A" w:rsidP="001C610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7" w:name="Par213"/>
      <w:bookmarkEnd w:id="7"/>
      <w:r w:rsidRPr="003A6BDA">
        <w:rPr>
          <w:rFonts w:ascii="Times New Roman" w:hAnsi="Times New Roman" w:cs="Times New Roman"/>
          <w:b/>
          <w:sz w:val="24"/>
          <w:szCs w:val="24"/>
          <w:u w:val="single"/>
        </w:rPr>
        <w:t>V. Основания изменения и расторжения договора</w:t>
      </w:r>
      <w:r w:rsidR="00177F17" w:rsidRPr="003A6BD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C610A" w:rsidRPr="003A6BDA" w:rsidRDefault="001C610A" w:rsidP="001C610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10A" w:rsidRDefault="001C610A" w:rsidP="001C6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BDA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</w:t>
      </w:r>
      <w:r>
        <w:rPr>
          <w:rFonts w:ascii="Times New Roman" w:hAnsi="Times New Roman" w:cs="Times New Roman"/>
          <w:sz w:val="24"/>
          <w:szCs w:val="24"/>
        </w:rPr>
        <w:t xml:space="preserve"> соглашению сторон.</w:t>
      </w:r>
    </w:p>
    <w:p w:rsidR="001C610A" w:rsidRDefault="001C610A" w:rsidP="001C6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C610A" w:rsidRDefault="001C610A" w:rsidP="001C6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,  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1C610A" w:rsidRDefault="001C610A" w:rsidP="001C6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610A" w:rsidRPr="003A6BDA" w:rsidRDefault="001C610A" w:rsidP="001C610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8" w:name="Par219"/>
      <w:bookmarkEnd w:id="8"/>
      <w:r w:rsidRPr="003A6BDA">
        <w:rPr>
          <w:rFonts w:ascii="Times New Roman" w:hAnsi="Times New Roman" w:cs="Times New Roman"/>
          <w:b/>
          <w:sz w:val="24"/>
          <w:szCs w:val="24"/>
          <w:u w:val="single"/>
        </w:rPr>
        <w:t>VI. Заключительные положения</w:t>
      </w:r>
      <w:r w:rsidR="00177F17" w:rsidRPr="003A6BD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C610A" w:rsidRDefault="001C610A" w:rsidP="001C6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610A" w:rsidRPr="00177F17" w:rsidRDefault="001C610A" w:rsidP="001C6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подписания Сторонами и действует д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F17" w:rsidRPr="00177F17">
        <w:rPr>
          <w:rFonts w:ascii="Times New Roman" w:hAnsi="Times New Roman" w:cs="Times New Roman"/>
          <w:sz w:val="24"/>
          <w:szCs w:val="24"/>
        </w:rPr>
        <w:t>прекращения образовательных отношений.</w:t>
      </w:r>
    </w:p>
    <w:p w:rsidR="001C610A" w:rsidRDefault="001C610A" w:rsidP="001C6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Настоящий Договор составлен в экземплярах, имеющих равную юридическую </w:t>
      </w:r>
      <w:r>
        <w:rPr>
          <w:rFonts w:ascii="Times New Roman" w:hAnsi="Times New Roman" w:cs="Times New Roman"/>
          <w:sz w:val="24"/>
          <w:szCs w:val="24"/>
        </w:rPr>
        <w:lastRenderedPageBreak/>
        <w:t>силу, по одному для каждой из Сторон.</w:t>
      </w:r>
    </w:p>
    <w:p w:rsidR="001C610A" w:rsidRDefault="001C610A" w:rsidP="001C6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1C610A" w:rsidRDefault="001C610A" w:rsidP="001C6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C610A" w:rsidRDefault="001C610A" w:rsidP="001C6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C610A" w:rsidRDefault="001C610A" w:rsidP="001C6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C610A" w:rsidRDefault="001C610A" w:rsidP="001C6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1C610A" w:rsidRDefault="001C610A" w:rsidP="001C6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610A" w:rsidRDefault="001C610A" w:rsidP="001C610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229"/>
      <w:bookmarkEnd w:id="9"/>
    </w:p>
    <w:p w:rsidR="001C610A" w:rsidRDefault="001C610A" w:rsidP="001C610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C610A" w:rsidRPr="003A6BDA" w:rsidRDefault="00177F17" w:rsidP="00177F17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6B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1C610A" w:rsidRPr="003A6BDA">
        <w:rPr>
          <w:rFonts w:ascii="Times New Roman" w:hAnsi="Times New Roman" w:cs="Times New Roman"/>
          <w:b/>
          <w:sz w:val="24"/>
          <w:szCs w:val="24"/>
          <w:u w:val="single"/>
        </w:rPr>
        <w:t>VII. Реквизиты и подписи сторон</w:t>
      </w:r>
      <w:r w:rsidR="003A6BD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C610A" w:rsidRDefault="001C610A" w:rsidP="001C610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D11B5" w:rsidRPr="00C30677" w:rsidRDefault="001C610A" w:rsidP="001C610A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  <w:r w:rsidRPr="00C30677">
        <w:rPr>
          <w:rFonts w:ascii="Times New Roman" w:hAnsi="Times New Roman" w:cs="Times New Roman"/>
          <w:b/>
          <w:sz w:val="24"/>
          <w:szCs w:val="24"/>
        </w:rPr>
        <w:t xml:space="preserve">Исполнитель  </w:t>
      </w:r>
      <w:r w:rsidR="00C30677" w:rsidRPr="00C306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Заказчик</w:t>
      </w:r>
    </w:p>
    <w:p w:rsidR="001C610A" w:rsidRDefault="001C610A" w:rsidP="001C610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CD11B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D11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CD11B5" w:rsidRDefault="00C71EBF" w:rsidP="001C610A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</w:t>
      </w:r>
      <w:r w:rsidR="00CD11B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D11B5">
        <w:rPr>
          <w:rFonts w:ascii="Times New Roman" w:hAnsi="Times New Roman" w:cs="Times New Roman"/>
          <w:sz w:val="24"/>
          <w:szCs w:val="24"/>
        </w:rPr>
        <w:t>Кемлянский</w:t>
      </w:r>
      <w:proofErr w:type="spellEnd"/>
      <w:r w:rsidR="00CD11B5">
        <w:rPr>
          <w:rFonts w:ascii="Times New Roman" w:hAnsi="Times New Roman" w:cs="Times New Roman"/>
          <w:sz w:val="24"/>
          <w:szCs w:val="24"/>
        </w:rPr>
        <w:t xml:space="preserve"> детский сад                   ___________________________________</w:t>
      </w:r>
    </w:p>
    <w:p w:rsidR="00CD11B5" w:rsidRDefault="00C71EBF" w:rsidP="001C610A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Радуга» </w:t>
      </w:r>
      <w:r w:rsidR="00CD11B5">
        <w:rPr>
          <w:rFonts w:ascii="Times New Roman" w:hAnsi="Times New Roman" w:cs="Times New Roman"/>
          <w:sz w:val="24"/>
          <w:szCs w:val="24"/>
        </w:rPr>
        <w:t>комбинированного вида»                                                            (</w:t>
      </w:r>
      <w:proofErr w:type="spellStart"/>
      <w:r w:rsidR="00CD11B5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="00CD11B5">
        <w:rPr>
          <w:rFonts w:ascii="Times New Roman" w:hAnsi="Times New Roman" w:cs="Times New Roman"/>
          <w:sz w:val="24"/>
          <w:szCs w:val="24"/>
        </w:rPr>
        <w:t>)</w:t>
      </w:r>
    </w:p>
    <w:p w:rsidR="00CD11B5" w:rsidRDefault="00CD11B5" w:rsidP="001C610A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1640, Республика Мордовия,                         ___________________________________</w:t>
      </w:r>
    </w:p>
    <w:p w:rsidR="00CD11B5" w:rsidRDefault="00CD11B5" w:rsidP="001C610A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чалковский район, с.Кемля,                                           (паспортные данные)</w:t>
      </w:r>
    </w:p>
    <w:p w:rsidR="00CD11B5" w:rsidRDefault="00CD11B5" w:rsidP="001C610A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.</w:t>
      </w:r>
      <w:r w:rsidR="00C71EBF">
        <w:rPr>
          <w:rFonts w:ascii="Times New Roman" w:hAnsi="Times New Roman" w:cs="Times New Roman"/>
          <w:sz w:val="24"/>
          <w:szCs w:val="24"/>
        </w:rPr>
        <w:t>2 – ой Советский, д.2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71EBF">
        <w:rPr>
          <w:rFonts w:ascii="Times New Roman" w:hAnsi="Times New Roman" w:cs="Times New Roman"/>
          <w:sz w:val="24"/>
          <w:szCs w:val="24"/>
        </w:rPr>
        <w:t>_</w:t>
      </w:r>
      <w:r w:rsidR="0077797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CD11B5" w:rsidRDefault="00CD11B5" w:rsidP="001C610A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/с 40701810252891000036                                                (адрес проживания)</w:t>
      </w:r>
    </w:p>
    <w:p w:rsidR="00CD11B5" w:rsidRDefault="00CD11B5" w:rsidP="001C610A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Б Республика Мордовия             ___________________________________</w:t>
      </w:r>
    </w:p>
    <w:p w:rsidR="00CD11B5" w:rsidRDefault="00CD11B5" w:rsidP="001C610A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аранск                                                                               (место работы)</w:t>
      </w:r>
    </w:p>
    <w:p w:rsidR="00CD11B5" w:rsidRDefault="00CD11B5" w:rsidP="001C610A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CD11B5" w:rsidRDefault="00CD11B5" w:rsidP="001C610A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CD11B5" w:rsidRDefault="00777976" w:rsidP="001C610A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БДОУ</w:t>
      </w:r>
    </w:p>
    <w:p w:rsidR="00777976" w:rsidRDefault="00CD11B5" w:rsidP="001C610A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л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 </w:t>
      </w:r>
      <w:r w:rsidR="00777976">
        <w:rPr>
          <w:rFonts w:ascii="Times New Roman" w:hAnsi="Times New Roman" w:cs="Times New Roman"/>
          <w:sz w:val="24"/>
          <w:szCs w:val="24"/>
        </w:rPr>
        <w:t>« Радуга»</w:t>
      </w:r>
    </w:p>
    <w:p w:rsidR="00CD11B5" w:rsidRDefault="00CD11B5" w:rsidP="001C610A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бинированного вида»</w:t>
      </w:r>
    </w:p>
    <w:p w:rsidR="001C610A" w:rsidRDefault="00CD11B5" w:rsidP="001C610A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777976"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 w:rsidR="00777976">
        <w:rPr>
          <w:rFonts w:ascii="Times New Roman" w:hAnsi="Times New Roman" w:cs="Times New Roman"/>
          <w:sz w:val="24"/>
          <w:szCs w:val="24"/>
        </w:rPr>
        <w:t>Бурл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_________________________</w:t>
      </w:r>
    </w:p>
    <w:p w:rsidR="001C610A" w:rsidRDefault="001C610A" w:rsidP="001C610A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1C610A" w:rsidRDefault="001C610A" w:rsidP="001C610A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1C610A" w:rsidRDefault="001C610A" w:rsidP="001C610A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 получении 2-го экземпляра Заказчиком</w:t>
      </w:r>
    </w:p>
    <w:p w:rsidR="001C610A" w:rsidRDefault="001C610A" w:rsidP="001C610A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1C610A" w:rsidRDefault="001C610A" w:rsidP="001C610A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____________ </w:t>
      </w:r>
      <w:r w:rsidR="00BF62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пись: ___________</w:t>
      </w:r>
    </w:p>
    <w:p w:rsidR="00C30677" w:rsidRDefault="00C30677" w:rsidP="001C610A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C30677" w:rsidRDefault="00C30677" w:rsidP="001C610A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C30677" w:rsidRDefault="00C30677" w:rsidP="001C610A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CD11B5" w:rsidRDefault="00CD11B5" w:rsidP="001C610A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CD11B5" w:rsidRPr="00C30677" w:rsidRDefault="00CD11B5" w:rsidP="00CD11B5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0677">
        <w:rPr>
          <w:rFonts w:ascii="Times New Roman" w:hAnsi="Times New Roman" w:cs="Times New Roman"/>
          <w:i/>
          <w:sz w:val="24"/>
          <w:szCs w:val="24"/>
        </w:rPr>
        <w:t xml:space="preserve">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 </w:t>
      </w:r>
      <w:proofErr w:type="gramStart"/>
      <w:r w:rsidRPr="00C30677">
        <w:rPr>
          <w:rFonts w:ascii="Times New Roman" w:hAnsi="Times New Roman" w:cs="Times New Roman"/>
          <w:i/>
          <w:sz w:val="24"/>
          <w:szCs w:val="24"/>
        </w:rPr>
        <w:t>ознакомлен</w:t>
      </w:r>
      <w:proofErr w:type="gramEnd"/>
      <w:r w:rsidRPr="00C30677">
        <w:rPr>
          <w:rFonts w:ascii="Times New Roman" w:hAnsi="Times New Roman" w:cs="Times New Roman"/>
          <w:i/>
          <w:sz w:val="24"/>
          <w:szCs w:val="24"/>
        </w:rPr>
        <w:t>:____________________________</w:t>
      </w:r>
    </w:p>
    <w:p w:rsidR="003A6BDA" w:rsidRPr="00C30677" w:rsidRDefault="003A6BDA" w:rsidP="00CD11B5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6BDA" w:rsidRPr="00C30677" w:rsidRDefault="003A6BDA" w:rsidP="00CD11B5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6BDA" w:rsidRPr="00C30677" w:rsidRDefault="003A6BDA" w:rsidP="00CD11B5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0677">
        <w:rPr>
          <w:rFonts w:ascii="Times New Roman" w:hAnsi="Times New Roman" w:cs="Times New Roman"/>
          <w:i/>
          <w:sz w:val="24"/>
          <w:szCs w:val="24"/>
        </w:rPr>
        <w:t>Даю согласие на обработку персональных данных моих и моего ребенка:___________________</w:t>
      </w:r>
    </w:p>
    <w:p w:rsidR="003A6BDA" w:rsidRPr="00C30677" w:rsidRDefault="003A6BDA" w:rsidP="00CD11B5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11B5" w:rsidRPr="00C30677" w:rsidRDefault="00CD11B5" w:rsidP="00CD11B5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11B5" w:rsidRPr="00CD11B5" w:rsidRDefault="00CD11B5" w:rsidP="00CD11B5">
      <w:pPr>
        <w:pStyle w:val="ConsPlusNormal"/>
        <w:jc w:val="both"/>
        <w:rPr>
          <w:rFonts w:ascii="Times New Roman" w:hAnsi="Times New Roman" w:cs="Times New Roman"/>
        </w:rPr>
      </w:pPr>
    </w:p>
    <w:p w:rsidR="001C610A" w:rsidRDefault="001C610A" w:rsidP="001C6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610A" w:rsidRDefault="001C610A" w:rsidP="001C6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562C" w:rsidRDefault="001B562C"/>
    <w:p w:rsidR="001B562C" w:rsidRDefault="001B562C"/>
    <w:sectPr w:rsidR="001B562C" w:rsidSect="003A6BD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81D68"/>
    <w:multiLevelType w:val="multilevel"/>
    <w:tmpl w:val="C4B4D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8B09E0"/>
    <w:multiLevelType w:val="multilevel"/>
    <w:tmpl w:val="F9CA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D702C"/>
    <w:multiLevelType w:val="multilevel"/>
    <w:tmpl w:val="0C36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5F36A0"/>
    <w:multiLevelType w:val="multilevel"/>
    <w:tmpl w:val="8B76D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9E5F28"/>
    <w:multiLevelType w:val="multilevel"/>
    <w:tmpl w:val="8578D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61766D"/>
    <w:multiLevelType w:val="multilevel"/>
    <w:tmpl w:val="F21CA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CB6C3D"/>
    <w:multiLevelType w:val="multilevel"/>
    <w:tmpl w:val="40B0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67273C"/>
    <w:multiLevelType w:val="multilevel"/>
    <w:tmpl w:val="067C4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B30E1"/>
    <w:rsid w:val="0001088D"/>
    <w:rsid w:val="00092E8E"/>
    <w:rsid w:val="000C04A8"/>
    <w:rsid w:val="000C33D3"/>
    <w:rsid w:val="000E769C"/>
    <w:rsid w:val="000F054C"/>
    <w:rsid w:val="00136AAE"/>
    <w:rsid w:val="0014161D"/>
    <w:rsid w:val="00166666"/>
    <w:rsid w:val="00177F17"/>
    <w:rsid w:val="001B562C"/>
    <w:rsid w:val="001C2ED5"/>
    <w:rsid w:val="001C610A"/>
    <w:rsid w:val="002D3381"/>
    <w:rsid w:val="002F50C1"/>
    <w:rsid w:val="00376312"/>
    <w:rsid w:val="00392F35"/>
    <w:rsid w:val="00396A94"/>
    <w:rsid w:val="003A6BDA"/>
    <w:rsid w:val="003B30E1"/>
    <w:rsid w:val="003D6936"/>
    <w:rsid w:val="00487220"/>
    <w:rsid w:val="004A7596"/>
    <w:rsid w:val="004B5B5D"/>
    <w:rsid w:val="005E57E6"/>
    <w:rsid w:val="00615CD7"/>
    <w:rsid w:val="00626361"/>
    <w:rsid w:val="00664A49"/>
    <w:rsid w:val="006A22DF"/>
    <w:rsid w:val="007562F2"/>
    <w:rsid w:val="00764ABE"/>
    <w:rsid w:val="00777976"/>
    <w:rsid w:val="007B53DD"/>
    <w:rsid w:val="00852E01"/>
    <w:rsid w:val="00856625"/>
    <w:rsid w:val="00882774"/>
    <w:rsid w:val="008A4C92"/>
    <w:rsid w:val="008B3DFD"/>
    <w:rsid w:val="008E03BF"/>
    <w:rsid w:val="00903760"/>
    <w:rsid w:val="00954317"/>
    <w:rsid w:val="00983E38"/>
    <w:rsid w:val="00984CE5"/>
    <w:rsid w:val="009D7C9E"/>
    <w:rsid w:val="009E3350"/>
    <w:rsid w:val="00A13093"/>
    <w:rsid w:val="00A727D6"/>
    <w:rsid w:val="00AB0A58"/>
    <w:rsid w:val="00AC3C8B"/>
    <w:rsid w:val="00B05154"/>
    <w:rsid w:val="00B27151"/>
    <w:rsid w:val="00B42676"/>
    <w:rsid w:val="00BA5FD5"/>
    <w:rsid w:val="00BD1551"/>
    <w:rsid w:val="00BF624E"/>
    <w:rsid w:val="00C30677"/>
    <w:rsid w:val="00C57047"/>
    <w:rsid w:val="00C71EBF"/>
    <w:rsid w:val="00CA003B"/>
    <w:rsid w:val="00CD11B5"/>
    <w:rsid w:val="00CF5936"/>
    <w:rsid w:val="00D235BC"/>
    <w:rsid w:val="00D935ED"/>
    <w:rsid w:val="00E61B8E"/>
    <w:rsid w:val="00EC2A76"/>
    <w:rsid w:val="00EE4455"/>
    <w:rsid w:val="00F122DF"/>
    <w:rsid w:val="00F14A63"/>
    <w:rsid w:val="00FE6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3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161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4161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4161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4161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4161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4161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14161D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14161D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14161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161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14161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4161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4161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14161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4161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14161D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4161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4161D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14161D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14161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14161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14161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14161D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14161D"/>
    <w:rPr>
      <w:b/>
      <w:bCs/>
    </w:rPr>
  </w:style>
  <w:style w:type="character" w:styleId="a9">
    <w:name w:val="Emphasis"/>
    <w:basedOn w:val="a0"/>
    <w:qFormat/>
    <w:rsid w:val="008E03BF"/>
    <w:rPr>
      <w:i/>
      <w:iCs/>
    </w:rPr>
  </w:style>
  <w:style w:type="paragraph" w:styleId="aa">
    <w:name w:val="No Spacing"/>
    <w:basedOn w:val="a"/>
    <w:uiPriority w:val="1"/>
    <w:qFormat/>
    <w:rsid w:val="0014161D"/>
  </w:style>
  <w:style w:type="paragraph" w:styleId="ab">
    <w:name w:val="List Paragraph"/>
    <w:basedOn w:val="a"/>
    <w:uiPriority w:val="34"/>
    <w:qFormat/>
    <w:rsid w:val="0014161D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1416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4161D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416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4161D"/>
    <w:rPr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uiPriority w:val="19"/>
    <w:qFormat/>
    <w:rsid w:val="0014161D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14161D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14161D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14161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14161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4161D"/>
    <w:pPr>
      <w:outlineLvl w:val="9"/>
    </w:pPr>
  </w:style>
  <w:style w:type="paragraph" w:styleId="af4">
    <w:name w:val="Normal (Web)"/>
    <w:basedOn w:val="a"/>
    <w:uiPriority w:val="99"/>
    <w:unhideWhenUsed/>
    <w:rsid w:val="003B30E1"/>
    <w:pPr>
      <w:spacing w:before="100" w:beforeAutospacing="1" w:after="100" w:afterAutospacing="1"/>
    </w:pPr>
  </w:style>
  <w:style w:type="paragraph" w:styleId="af5">
    <w:name w:val="Body Text"/>
    <w:basedOn w:val="a"/>
    <w:link w:val="af6"/>
    <w:uiPriority w:val="99"/>
    <w:semiHidden/>
    <w:unhideWhenUsed/>
    <w:rsid w:val="003B30E1"/>
    <w:pPr>
      <w:spacing w:before="100" w:beforeAutospacing="1" w:after="100" w:afterAutospacing="1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3B30E1"/>
    <w:rPr>
      <w:sz w:val="24"/>
      <w:szCs w:val="24"/>
    </w:rPr>
  </w:style>
  <w:style w:type="character" w:customStyle="1" w:styleId="apple-converted-space">
    <w:name w:val="apple-converted-space"/>
    <w:basedOn w:val="a0"/>
    <w:rsid w:val="003B30E1"/>
  </w:style>
  <w:style w:type="character" w:styleId="af7">
    <w:name w:val="Hyperlink"/>
    <w:basedOn w:val="a0"/>
    <w:semiHidden/>
    <w:unhideWhenUsed/>
    <w:rsid w:val="001C610A"/>
    <w:rPr>
      <w:color w:val="0000FF"/>
      <w:u w:val="single"/>
    </w:rPr>
  </w:style>
  <w:style w:type="paragraph" w:customStyle="1" w:styleId="ConsPlusNormal">
    <w:name w:val="ConsPlusNormal"/>
    <w:rsid w:val="001C61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1C61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C610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&#1047;&#1072;&#1074;&#1077;&#1076;&#1091;&#1102;&#1097;&#1080;&#1081;\Downloads\&#1050;&#1055;&#1050;%20&#1043;&#1054;&#1059;\&#1044;&#1086;&#1075;&#1086;&#1074;&#1086;&#1088;%20&#1085;&#1086;&#1074;&#1099;&#1081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Users\&#1047;&#1072;&#1074;&#1077;&#1076;&#1091;&#1102;&#1097;&#1080;&#1081;\Downloads\&#1050;&#1055;&#1050;%20&#1043;&#1054;&#1059;\&#1044;&#1086;&#1075;&#1086;&#1074;&#1086;&#1088;%20&#1085;&#1086;&#1074;&#1099;&#1081;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Users\&#1047;&#1072;&#1074;&#1077;&#1076;&#1091;&#1102;&#1097;&#1080;&#1081;\Downloads\&#1050;&#1055;&#1050;%20&#1043;&#1054;&#1059;\&#1044;&#1086;&#1075;&#1086;&#1074;&#1086;&#1088;%20&#1085;&#1086;&#1074;&#1099;&#1081;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Users\&#1047;&#1072;&#1074;&#1077;&#1076;&#1091;&#1102;&#1097;&#1080;&#1081;\Downloads\&#1050;&#1055;&#1050;%20&#1043;&#1054;&#1059;\&#1044;&#1086;&#1075;&#1086;&#1074;&#1086;&#1088;%20&#1085;&#1086;&#1074;&#1099;&#1081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Users\&#1047;&#1072;&#1074;&#1077;&#1076;&#1091;&#1102;&#1097;&#1080;&#1081;\Downloads\&#1050;&#1055;&#1050;%20&#1043;&#1054;&#1059;\&#1044;&#1086;&#1075;&#1086;&#1074;&#1086;&#1088;%20&#1085;&#1086;&#1074;&#1099;&#108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6AB0-3D85-43D2-ADAF-CA021031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2441</Words>
  <Characters>1391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</dc:creator>
  <cp:lastModifiedBy>Мария</cp:lastModifiedBy>
  <cp:revision>14</cp:revision>
  <cp:lastPrinted>2019-09-18T05:55:00Z</cp:lastPrinted>
  <dcterms:created xsi:type="dcterms:W3CDTF">2016-11-15T08:30:00Z</dcterms:created>
  <dcterms:modified xsi:type="dcterms:W3CDTF">2019-09-18T05:56:00Z</dcterms:modified>
</cp:coreProperties>
</file>